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05" w:rsidRPr="00A80F15" w:rsidRDefault="00A84F05" w:rsidP="00A84F05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33070</wp:posOffset>
            </wp:positionV>
            <wp:extent cx="1962150" cy="714375"/>
            <wp:effectExtent l="19050" t="0" r="0" b="0"/>
            <wp:wrapNone/>
            <wp:docPr id="2" name="Obrázek 1" descr="logo_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sj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0F15">
        <w:rPr>
          <w:sz w:val="24"/>
          <w:szCs w:val="24"/>
        </w:rPr>
        <w:t>V Praze 3. června 2019</w:t>
      </w:r>
    </w:p>
    <w:p w:rsidR="00A84F05" w:rsidRDefault="00A84F05" w:rsidP="00A84F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</w:rPr>
      </w:pPr>
    </w:p>
    <w:p w:rsidR="00A84F05" w:rsidRPr="00507750" w:rsidRDefault="00A84F05" w:rsidP="00A84F05">
      <w:pPr>
        <w:spacing w:after="0" w:line="240" w:lineRule="auto"/>
        <w:jc w:val="both"/>
      </w:pPr>
      <w:r>
        <w:br/>
      </w:r>
      <w:r w:rsidRPr="00507750">
        <w:t xml:space="preserve">Vážení rodiče, </w:t>
      </w:r>
    </w:p>
    <w:p w:rsidR="00A84F05" w:rsidRDefault="00A84F05" w:rsidP="00A84F05">
      <w:pPr>
        <w:spacing w:after="0" w:line="240" w:lineRule="auto"/>
        <w:jc w:val="both"/>
        <w:rPr>
          <w:b/>
        </w:rPr>
      </w:pPr>
      <w:r w:rsidRPr="00507750">
        <w:rPr>
          <w:b/>
        </w:rPr>
        <w:t>v případě zájmu o školní stravování</w:t>
      </w:r>
      <w:r w:rsidRPr="00507750">
        <w:t xml:space="preserve"> </w:t>
      </w:r>
      <w:r>
        <w:t>vyplňte, prosím, co nejdříve</w:t>
      </w:r>
      <w:r w:rsidRPr="00507750">
        <w:t xml:space="preserve"> elektronickou přihlášku na</w:t>
      </w:r>
      <w:r>
        <w:t>:</w:t>
      </w:r>
      <w:r>
        <w:rPr>
          <w:b/>
        </w:rPr>
        <w:t xml:space="preserve"> </w:t>
      </w:r>
      <w:hyperlink r:id="rId7" w:history="1">
        <w:r w:rsidRPr="00466D89">
          <w:rPr>
            <w:rStyle w:val="Hypertextovodkaz"/>
            <w:b/>
          </w:rPr>
          <w:t>www.sjp10.cz</w:t>
        </w:r>
      </w:hyperlink>
      <w:r>
        <w:rPr>
          <w:b/>
        </w:rPr>
        <w:t xml:space="preserve">  </w:t>
      </w:r>
    </w:p>
    <w:p w:rsidR="00A84F05" w:rsidRDefault="00A84F05" w:rsidP="00A84F05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 xml:space="preserve">- </w:t>
      </w:r>
      <w:r w:rsidRPr="00507750">
        <w:t xml:space="preserve"> </w:t>
      </w:r>
      <w:r w:rsidRPr="00507750">
        <w:rPr>
          <w:b/>
        </w:rPr>
        <w:t>klikněte</w:t>
      </w:r>
      <w:proofErr w:type="gramEnd"/>
      <w:r w:rsidRPr="00507750">
        <w:rPr>
          <w:b/>
        </w:rPr>
        <w:t xml:space="preserve"> na</w:t>
      </w:r>
      <w:r>
        <w:t>:</w:t>
      </w:r>
      <w:r w:rsidRPr="00507750">
        <w:t xml:space="preserve"> Přihlásit se ke stravování – </w:t>
      </w:r>
      <w:r w:rsidR="002E08C4">
        <w:rPr>
          <w:color w:val="FF0000"/>
        </w:rPr>
        <w:t>ŠJ Hostýnská</w:t>
      </w:r>
      <w:r w:rsidRPr="002812FA">
        <w:rPr>
          <w:color w:val="FF0000"/>
        </w:rPr>
        <w:t xml:space="preserve"> </w:t>
      </w:r>
      <w:r w:rsidRPr="00507750">
        <w:t xml:space="preserve">– </w:t>
      </w:r>
      <w:r w:rsidRPr="00507750">
        <w:rPr>
          <w:b/>
        </w:rPr>
        <w:t xml:space="preserve">Přihlásit </w:t>
      </w:r>
    </w:p>
    <w:p w:rsidR="00A84F05" w:rsidRDefault="00A84F05" w:rsidP="00A84F05">
      <w:pPr>
        <w:spacing w:after="0" w:line="240" w:lineRule="auto"/>
        <w:jc w:val="both"/>
      </w:pPr>
      <w:proofErr w:type="gramStart"/>
      <w:r>
        <w:t>-  z</w:t>
      </w:r>
      <w:r w:rsidRPr="00507750">
        <w:t>aložit</w:t>
      </w:r>
      <w:proofErr w:type="gramEnd"/>
      <w:r w:rsidRPr="00507750">
        <w:t xml:space="preserve"> novou elektronickou přihlášku ke stravování. </w:t>
      </w:r>
    </w:p>
    <w:p w:rsidR="00A84F05" w:rsidRDefault="00A84F05" w:rsidP="00A84F05">
      <w:pPr>
        <w:spacing w:after="0" w:line="240" w:lineRule="auto"/>
        <w:jc w:val="both"/>
      </w:pPr>
      <w:r w:rsidRPr="00507750">
        <w:t xml:space="preserve">Dále pokračujte dle návodu. </w:t>
      </w:r>
    </w:p>
    <w:p w:rsidR="00A84F05" w:rsidRPr="00507750" w:rsidRDefault="00A84F05" w:rsidP="00A84F05">
      <w:pPr>
        <w:jc w:val="both"/>
      </w:pPr>
      <w:r w:rsidRPr="00507750">
        <w:t xml:space="preserve">Jakmile mi přijde vaše elektronická přihláška, pošlu vám veškeré informace </w:t>
      </w:r>
      <w:r>
        <w:t>e-mailem</w:t>
      </w:r>
      <w:r w:rsidRPr="00507750">
        <w:t xml:space="preserve">. </w:t>
      </w:r>
      <w:r>
        <w:br/>
      </w:r>
      <w:r w:rsidRPr="00507750">
        <w:t>Nyní je c</w:t>
      </w:r>
      <w:r>
        <w:t>ena za jeden</w:t>
      </w:r>
      <w:r w:rsidRPr="00507750">
        <w:t xml:space="preserve"> oběd 26,- Kč, od začátku školní roku 2019/2020 se bude zvyšovat u všech kategorií strávníků stravné až do výše 3,- Kč. Přesnou výši zvýšení cen zatím neznáme, strávníci budou včas informováni. </w:t>
      </w:r>
    </w:p>
    <w:p w:rsidR="00A84F05" w:rsidRDefault="00A84F05" w:rsidP="00A84F05">
      <w:pPr>
        <w:jc w:val="both"/>
        <w:rPr>
          <w:rStyle w:val="Hypertextovodkaz"/>
          <w:b/>
        </w:rPr>
      </w:pPr>
      <w:r w:rsidRPr="00507750">
        <w:t xml:space="preserve"> Veškeré informace o organizaci najdete na stránkách</w:t>
      </w:r>
      <w:r w:rsidRPr="00CA7536">
        <w:rPr>
          <w:b/>
        </w:rPr>
        <w:t xml:space="preserve"> </w:t>
      </w:r>
      <w:hyperlink r:id="rId8" w:history="1">
        <w:r w:rsidRPr="00CA7536">
          <w:rPr>
            <w:rStyle w:val="Hypertextovodkaz"/>
            <w:b/>
          </w:rPr>
          <w:t>www.sjp10.cz</w:t>
        </w:r>
      </w:hyperlink>
    </w:p>
    <w:p w:rsidR="002812FA" w:rsidRDefault="002E08C4" w:rsidP="00A84F05">
      <w:pPr>
        <w:spacing w:after="24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FF0000"/>
        </w:rPr>
        <w:t>Tvrdíková Markéta</w:t>
      </w:r>
      <w:r w:rsidR="002812FA" w:rsidRPr="002812FA">
        <w:rPr>
          <w:rFonts w:ascii="Calibri" w:hAnsi="Calibri"/>
          <w:b/>
          <w:bCs/>
          <w:color w:val="000000"/>
        </w:rPr>
        <w:br/>
        <w:t>vedoucí školní jídelny</w:t>
      </w:r>
      <w:r w:rsidR="002812FA" w:rsidRPr="002812FA">
        <w:rPr>
          <w:rFonts w:ascii="Calibri" w:hAnsi="Calibri"/>
          <w:b/>
          <w:bCs/>
          <w:color w:val="000000"/>
        </w:rPr>
        <w:br/>
        <w:t>Vršovická 68/1429</w:t>
      </w:r>
      <w:r w:rsidR="002812FA" w:rsidRPr="002812FA">
        <w:rPr>
          <w:rFonts w:ascii="Calibri" w:hAnsi="Calibri"/>
          <w:b/>
          <w:bCs/>
          <w:color w:val="000000"/>
        </w:rPr>
        <w:br/>
        <w:t>provoz: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FF0000"/>
        </w:rPr>
        <w:t>Hostýnská</w:t>
      </w:r>
      <w:r w:rsidR="002812FA" w:rsidRPr="00BB48AB">
        <w:rPr>
          <w:rFonts w:ascii="Calibri" w:hAnsi="Calibri"/>
          <w:b/>
          <w:bCs/>
          <w:color w:val="FF0000"/>
        </w:rPr>
        <w:br/>
      </w:r>
      <w:r w:rsidR="002812FA" w:rsidRPr="002812FA">
        <w:rPr>
          <w:rFonts w:ascii="Calibri" w:hAnsi="Calibri"/>
          <w:b/>
          <w:bCs/>
          <w:color w:val="000000"/>
        </w:rPr>
        <w:t xml:space="preserve">mobil: </w:t>
      </w:r>
      <w:r>
        <w:rPr>
          <w:rFonts w:ascii="Calibri" w:hAnsi="Calibri"/>
          <w:b/>
          <w:bCs/>
          <w:color w:val="FF0000"/>
        </w:rPr>
        <w:t>+420774450024</w:t>
      </w:r>
      <w:r w:rsidR="002812FA" w:rsidRPr="002812FA">
        <w:rPr>
          <w:rFonts w:ascii="Calibri" w:hAnsi="Calibri"/>
          <w:b/>
          <w:bCs/>
          <w:color w:val="000000"/>
        </w:rPr>
        <w:br/>
        <w:t>e-mail</w:t>
      </w:r>
      <w:r w:rsidR="002812FA" w:rsidRPr="00BB48AB">
        <w:rPr>
          <w:rFonts w:ascii="Calibri" w:hAnsi="Calibri"/>
          <w:b/>
          <w:bCs/>
          <w:color w:val="FF0000"/>
        </w:rPr>
        <w:t xml:space="preserve">: </w:t>
      </w:r>
      <w:hyperlink r:id="rId9" w:history="1">
        <w:r w:rsidRPr="005851F6">
          <w:rPr>
            <w:rStyle w:val="Hypertextovodkaz"/>
            <w:rFonts w:ascii="Calibri" w:hAnsi="Calibri"/>
            <w:b/>
            <w:bCs/>
          </w:rPr>
          <w:t>hostynska@sjp10.cz</w:t>
        </w:r>
      </w:hyperlink>
    </w:p>
    <w:p w:rsidR="00A84F05" w:rsidRPr="009B1108" w:rsidRDefault="00A84F05" w:rsidP="00A84F05">
      <w:pPr>
        <w:spacing w:after="24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</w:rPr>
        <w:br/>
        <w:t xml:space="preserve">e-mail: </w:t>
      </w:r>
      <w:hyperlink r:id="rId10" w:history="1">
        <w:r>
          <w:rPr>
            <w:rStyle w:val="Hypertextovodkaz"/>
            <w:rFonts w:ascii="Calibri" w:hAnsi="Calibri"/>
          </w:rPr>
          <w:t>brectanova@sjp10.cz</w:t>
        </w:r>
      </w:hyperlink>
    </w:p>
    <w:p w:rsidR="00A84F05" w:rsidRPr="00A80F15" w:rsidRDefault="00A84F05" w:rsidP="00A84F05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33070</wp:posOffset>
            </wp:positionV>
            <wp:extent cx="1962150" cy="714375"/>
            <wp:effectExtent l="19050" t="0" r="0" b="0"/>
            <wp:wrapNone/>
            <wp:docPr id="3" name="Obrázek 1" descr="logo_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sj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0F15">
        <w:rPr>
          <w:sz w:val="24"/>
          <w:szCs w:val="24"/>
        </w:rPr>
        <w:t>V Praze 3. června 2019</w:t>
      </w:r>
    </w:p>
    <w:p w:rsidR="00A84F05" w:rsidRDefault="00A84F05" w:rsidP="00A84F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</w:rPr>
      </w:pPr>
    </w:p>
    <w:p w:rsidR="00A84F05" w:rsidRPr="00507750" w:rsidRDefault="00C53DA9" w:rsidP="00A84F05">
      <w:pPr>
        <w:spacing w:after="0" w:line="240" w:lineRule="auto"/>
        <w:jc w:val="both"/>
      </w:pPr>
      <w:r>
        <w:br/>
      </w:r>
      <w:r w:rsidR="00A84F05" w:rsidRPr="00507750">
        <w:t xml:space="preserve">Vážení rodiče, </w:t>
      </w:r>
    </w:p>
    <w:p w:rsidR="00A84F05" w:rsidRDefault="00A84F05" w:rsidP="00A84F05">
      <w:pPr>
        <w:spacing w:after="0" w:line="240" w:lineRule="auto"/>
        <w:jc w:val="both"/>
        <w:rPr>
          <w:b/>
        </w:rPr>
      </w:pPr>
      <w:r w:rsidRPr="00507750">
        <w:rPr>
          <w:b/>
        </w:rPr>
        <w:t>v případě zájmu o školní stravování</w:t>
      </w:r>
      <w:r w:rsidRPr="00507750">
        <w:t xml:space="preserve"> </w:t>
      </w:r>
      <w:r>
        <w:t>vyplňte, prosím, co nejdříve</w:t>
      </w:r>
      <w:r w:rsidRPr="00507750">
        <w:t xml:space="preserve"> elektronickou přihlášku na</w:t>
      </w:r>
      <w:r>
        <w:t>:</w:t>
      </w:r>
      <w:r>
        <w:rPr>
          <w:b/>
        </w:rPr>
        <w:t xml:space="preserve"> </w:t>
      </w:r>
      <w:hyperlink r:id="rId11" w:history="1">
        <w:r w:rsidRPr="00466D89">
          <w:rPr>
            <w:rStyle w:val="Hypertextovodkaz"/>
            <w:b/>
          </w:rPr>
          <w:t>www.sjp10.cz</w:t>
        </w:r>
      </w:hyperlink>
      <w:r>
        <w:rPr>
          <w:b/>
        </w:rPr>
        <w:t xml:space="preserve">  </w:t>
      </w:r>
    </w:p>
    <w:p w:rsidR="00A84F05" w:rsidRDefault="00A84F05" w:rsidP="00A84F05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 xml:space="preserve">- </w:t>
      </w:r>
      <w:r w:rsidRPr="00507750">
        <w:t xml:space="preserve"> </w:t>
      </w:r>
      <w:r w:rsidRPr="00507750">
        <w:rPr>
          <w:b/>
        </w:rPr>
        <w:t>klikněte</w:t>
      </w:r>
      <w:proofErr w:type="gramEnd"/>
      <w:r w:rsidRPr="00507750">
        <w:rPr>
          <w:b/>
        </w:rPr>
        <w:t xml:space="preserve"> na</w:t>
      </w:r>
      <w:r>
        <w:t>:</w:t>
      </w:r>
      <w:r w:rsidRPr="00507750">
        <w:t xml:space="preserve"> Přihlásit se ke stravování – </w:t>
      </w:r>
      <w:r w:rsidR="002E08C4">
        <w:rPr>
          <w:color w:val="FF0000"/>
        </w:rPr>
        <w:t>ŠJ Hostýnská</w:t>
      </w:r>
      <w:r w:rsidRPr="00BB48AB">
        <w:rPr>
          <w:color w:val="FF0000"/>
        </w:rPr>
        <w:t xml:space="preserve"> </w:t>
      </w:r>
      <w:r w:rsidRPr="00507750">
        <w:t xml:space="preserve">– </w:t>
      </w:r>
      <w:r w:rsidRPr="00507750">
        <w:rPr>
          <w:b/>
        </w:rPr>
        <w:t xml:space="preserve">Přihlásit </w:t>
      </w:r>
    </w:p>
    <w:p w:rsidR="00A84F05" w:rsidRDefault="00A84F05" w:rsidP="00A84F05">
      <w:pPr>
        <w:spacing w:after="0" w:line="240" w:lineRule="auto"/>
        <w:jc w:val="both"/>
      </w:pPr>
      <w:proofErr w:type="gramStart"/>
      <w:r>
        <w:t>-  z</w:t>
      </w:r>
      <w:r w:rsidRPr="00507750">
        <w:t>aložit</w:t>
      </w:r>
      <w:proofErr w:type="gramEnd"/>
      <w:r w:rsidRPr="00507750">
        <w:t xml:space="preserve"> novou elektronickou přihlášku ke stravování. </w:t>
      </w:r>
    </w:p>
    <w:p w:rsidR="00A84F05" w:rsidRDefault="00A84F05" w:rsidP="00A84F05">
      <w:pPr>
        <w:spacing w:after="0" w:line="240" w:lineRule="auto"/>
        <w:jc w:val="both"/>
      </w:pPr>
      <w:r w:rsidRPr="00507750">
        <w:t xml:space="preserve">Dále pokračujte dle návodu. </w:t>
      </w:r>
    </w:p>
    <w:p w:rsidR="00A84F05" w:rsidRPr="00507750" w:rsidRDefault="00A84F05" w:rsidP="00A84F05">
      <w:pPr>
        <w:jc w:val="both"/>
      </w:pPr>
      <w:r w:rsidRPr="00507750">
        <w:t xml:space="preserve">Jakmile mi přijde vaše elektronická přihláška, pošlu vám veškeré informace </w:t>
      </w:r>
      <w:r>
        <w:t>e-mailem</w:t>
      </w:r>
      <w:r w:rsidRPr="00507750">
        <w:t xml:space="preserve">. </w:t>
      </w:r>
      <w:r>
        <w:br/>
      </w:r>
      <w:r w:rsidRPr="00507750">
        <w:t>Nyní je c</w:t>
      </w:r>
      <w:r>
        <w:t>ena za jeden</w:t>
      </w:r>
      <w:r w:rsidRPr="00507750">
        <w:t xml:space="preserve"> oběd 26,- Kč, od začátku školní roku 2019/2020 se bude zvyšovat u všech kategorií strávníků stravné až do výše 3,- Kč. Přesnou výši zvýšení cen zatím neznáme, strávníci budou včas informováni. </w:t>
      </w:r>
    </w:p>
    <w:p w:rsidR="00A84F05" w:rsidRDefault="00A84F05" w:rsidP="00A84F05">
      <w:pPr>
        <w:jc w:val="both"/>
        <w:rPr>
          <w:rStyle w:val="Hypertextovodkaz"/>
          <w:b/>
        </w:rPr>
      </w:pPr>
      <w:r w:rsidRPr="00507750">
        <w:t xml:space="preserve"> Veškeré informace o organizaci najdete na stránkách</w:t>
      </w:r>
      <w:r w:rsidRPr="00CA7536">
        <w:rPr>
          <w:b/>
        </w:rPr>
        <w:t xml:space="preserve"> </w:t>
      </w:r>
      <w:hyperlink r:id="rId12" w:history="1">
        <w:r w:rsidRPr="00CA7536">
          <w:rPr>
            <w:rStyle w:val="Hypertextovodkaz"/>
            <w:b/>
          </w:rPr>
          <w:t>www.sjp10.cz</w:t>
        </w:r>
      </w:hyperlink>
    </w:p>
    <w:p w:rsidR="00DE5F04" w:rsidRPr="00BB48AB" w:rsidRDefault="002E08C4" w:rsidP="00A84F05">
      <w:pPr>
        <w:spacing w:after="240"/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  <w:b/>
          <w:bCs/>
          <w:color w:val="FF0000"/>
        </w:rPr>
        <w:t>Tvrdíková Markéta</w:t>
      </w:r>
      <w:r w:rsidR="00A84F05">
        <w:rPr>
          <w:rFonts w:ascii="Calibri" w:hAnsi="Calibri"/>
          <w:color w:val="000000"/>
        </w:rPr>
        <w:br/>
        <w:t>vedoucí školní jídelny</w:t>
      </w:r>
      <w:r w:rsidR="00A84F05">
        <w:rPr>
          <w:rFonts w:ascii="Calibri" w:hAnsi="Calibri"/>
          <w:color w:val="000000"/>
          <w:sz w:val="16"/>
          <w:szCs w:val="16"/>
        </w:rPr>
        <w:br/>
      </w:r>
      <w:r w:rsidR="00A84F05">
        <w:rPr>
          <w:rFonts w:ascii="Calibri" w:hAnsi="Calibri"/>
          <w:color w:val="000000"/>
        </w:rPr>
        <w:t>Vršovická 68/1429</w:t>
      </w:r>
      <w:r w:rsidR="00A84F05">
        <w:rPr>
          <w:rFonts w:ascii="Calibri" w:hAnsi="Calibri"/>
          <w:color w:val="000000"/>
        </w:rPr>
        <w:br/>
        <w:t xml:space="preserve">provoz: </w:t>
      </w:r>
      <w:r>
        <w:rPr>
          <w:rFonts w:ascii="Calibri" w:hAnsi="Calibri"/>
          <w:color w:val="FF0000"/>
        </w:rPr>
        <w:t>Hostýnská</w:t>
      </w:r>
      <w:r w:rsidR="00A84F05">
        <w:rPr>
          <w:rFonts w:ascii="Calibri" w:hAnsi="Calibri"/>
          <w:color w:val="000000"/>
        </w:rPr>
        <w:br/>
        <w:t>mobil</w:t>
      </w:r>
      <w:r>
        <w:rPr>
          <w:rFonts w:ascii="Calibri" w:hAnsi="Calibri"/>
          <w:color w:val="FF0000"/>
        </w:rPr>
        <w:t>: +420774450024</w:t>
      </w:r>
      <w:r w:rsidR="00A84F05">
        <w:rPr>
          <w:rFonts w:ascii="Calibri" w:hAnsi="Calibri"/>
          <w:color w:val="000000"/>
        </w:rPr>
        <w:br/>
        <w:t xml:space="preserve">e-mail: </w:t>
      </w:r>
      <w:hyperlink r:id="rId13" w:history="1">
        <w:r w:rsidR="004C6128" w:rsidRPr="005851F6">
          <w:rPr>
            <w:rStyle w:val="Hypertextovodkaz"/>
            <w:rFonts w:ascii="Calibri" w:hAnsi="Calibri"/>
          </w:rPr>
          <w:t>hostynska@sjp10.cz</w:t>
        </w:r>
      </w:hyperlink>
    </w:p>
    <w:sectPr w:rsidR="00DE5F04" w:rsidRPr="00BB48AB" w:rsidSect="00DE5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05"/>
    <w:rsid w:val="0022124A"/>
    <w:rsid w:val="002812FA"/>
    <w:rsid w:val="002E08C4"/>
    <w:rsid w:val="004C6128"/>
    <w:rsid w:val="00565762"/>
    <w:rsid w:val="008B7736"/>
    <w:rsid w:val="00A36E3B"/>
    <w:rsid w:val="00A84F05"/>
    <w:rsid w:val="00BB48AB"/>
    <w:rsid w:val="00C53DA9"/>
    <w:rsid w:val="00D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F0801-22D8-498C-9403-C42DB0EF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4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10.cz" TargetMode="External"/><Relationship Id="rId13" Type="http://schemas.openxmlformats.org/officeDocument/2006/relationships/hyperlink" Target="mailto:hostynska@sjp10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jp10.cz" TargetMode="External"/><Relationship Id="rId12" Type="http://schemas.openxmlformats.org/officeDocument/2006/relationships/hyperlink" Target="http://www.sjp10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519E9.3DAE38C0" TargetMode="External"/><Relationship Id="rId11" Type="http://schemas.openxmlformats.org/officeDocument/2006/relationships/hyperlink" Target="http://www.sjp10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brectanova@sjp10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stynska@sjp10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90B9-6296-4C09-B9C8-08B954BD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Zapletal</dc:creator>
  <cp:lastModifiedBy>Štěpán Peterka</cp:lastModifiedBy>
  <cp:revision>2</cp:revision>
  <dcterms:created xsi:type="dcterms:W3CDTF">2019-06-20T16:37:00Z</dcterms:created>
  <dcterms:modified xsi:type="dcterms:W3CDTF">2019-06-20T16:37:00Z</dcterms:modified>
</cp:coreProperties>
</file>